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63" w:rsidRDefault="00D071DF" w:rsidP="00D071DF">
      <w:pPr>
        <w:spacing w:after="0" w:line="240" w:lineRule="auto"/>
        <w:jc w:val="right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ПРОЕКТ</w:t>
      </w:r>
    </w:p>
    <w:p w:rsidR="008A0C20" w:rsidRDefault="008A0C20" w:rsidP="00F305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8A0C20" w:rsidRDefault="008A0C20" w:rsidP="00F305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8A0C20" w:rsidRDefault="002E5CDE" w:rsidP="00F305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ПРАВИТЕЛЬСТВО УЛЬЯНОВСКОЙ ОБЛАСТИ</w:t>
      </w:r>
    </w:p>
    <w:p w:rsidR="008A0C20" w:rsidRPr="00DA166D" w:rsidRDefault="008A0C20" w:rsidP="00F305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F30563" w:rsidRPr="00DA166D" w:rsidRDefault="002E5CDE" w:rsidP="00F305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ПОСТАНОВЛЕНИЕ</w:t>
      </w:r>
    </w:p>
    <w:p w:rsidR="00945DCA" w:rsidRPr="00DA166D" w:rsidRDefault="00945DCA" w:rsidP="002A797E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45DCA" w:rsidRPr="00DA166D" w:rsidRDefault="00945DCA" w:rsidP="002A797E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45DCA" w:rsidRPr="00DA166D" w:rsidRDefault="00945DCA" w:rsidP="002A797E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45DCA" w:rsidRPr="00DA166D" w:rsidRDefault="00945DCA" w:rsidP="008A0C20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485C79" w:rsidRPr="00DA166D" w:rsidRDefault="005C124C" w:rsidP="00485C79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DA166D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2657AC">
        <w:rPr>
          <w:rFonts w:ascii="PT Astra Serif" w:eastAsia="Times New Roman" w:hAnsi="PT Astra Serif"/>
          <w:b/>
          <w:sz w:val="28"/>
          <w:szCs w:val="28"/>
          <w:lang w:eastAsia="ru-RU"/>
        </w:rPr>
        <w:t>я</w:t>
      </w:r>
      <w:r w:rsidRPr="00DA166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</w:t>
      </w:r>
      <w:r w:rsidR="002E5CD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ложение о Министерстве семейной, демографической политики и социального благополучия </w:t>
      </w:r>
      <w:r w:rsidR="002E5CDE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Ульяновской области</w:t>
      </w:r>
    </w:p>
    <w:p w:rsidR="007E2C98" w:rsidRPr="00DA166D" w:rsidRDefault="007E2C98" w:rsidP="007E2C98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</w:p>
    <w:p w:rsidR="00DF53C6" w:rsidRPr="00DA166D" w:rsidRDefault="00DF53C6" w:rsidP="00DF53C6">
      <w:pPr>
        <w:suppressAutoHyphens/>
        <w:spacing w:after="0" w:line="242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45DCA" w:rsidRPr="00DA166D" w:rsidRDefault="00945DCA" w:rsidP="00DF53C6">
      <w:pPr>
        <w:suppressAutoHyphens/>
        <w:spacing w:after="0" w:line="242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DA166D" w:rsidRDefault="005C124C" w:rsidP="00945DCA">
      <w:pPr>
        <w:spacing w:after="0" w:line="235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DA166D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DA166D">
        <w:rPr>
          <w:rFonts w:ascii="PT Astra Serif" w:hAnsi="PT Astra Serif"/>
          <w:sz w:val="28"/>
          <w:szCs w:val="28"/>
        </w:rPr>
        <w:t>п</w:t>
      </w:r>
      <w:proofErr w:type="gramEnd"/>
      <w:r w:rsidRPr="00DA166D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B29C3" w:rsidRDefault="00F3778C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A166D">
        <w:rPr>
          <w:rFonts w:ascii="PT Astra Serif" w:hAnsi="PT Astra Serif"/>
          <w:sz w:val="28"/>
          <w:szCs w:val="28"/>
        </w:rPr>
        <w:t xml:space="preserve">1. </w:t>
      </w:r>
      <w:r w:rsidR="00EB29C3" w:rsidRPr="00DA166D">
        <w:rPr>
          <w:rFonts w:ascii="PT Astra Serif" w:hAnsi="PT Astra Serif"/>
          <w:sz w:val="28"/>
          <w:szCs w:val="28"/>
        </w:rPr>
        <w:t>Утвердить прилагаем</w:t>
      </w:r>
      <w:r w:rsidR="002657AC">
        <w:rPr>
          <w:rFonts w:ascii="PT Astra Serif" w:hAnsi="PT Astra Serif"/>
          <w:sz w:val="28"/>
          <w:szCs w:val="28"/>
        </w:rPr>
        <w:t>о</w:t>
      </w:r>
      <w:r w:rsidR="00533F9B" w:rsidRPr="00DA166D">
        <w:rPr>
          <w:rFonts w:ascii="PT Astra Serif" w:hAnsi="PT Astra Serif"/>
          <w:sz w:val="28"/>
          <w:szCs w:val="28"/>
        </w:rPr>
        <w:t>е</w:t>
      </w:r>
      <w:r w:rsidR="00EB29C3" w:rsidRPr="00DA166D">
        <w:rPr>
          <w:rFonts w:ascii="PT Astra Serif" w:hAnsi="PT Astra Serif"/>
          <w:sz w:val="28"/>
          <w:szCs w:val="28"/>
        </w:rPr>
        <w:t xml:space="preserve"> изменени</w:t>
      </w:r>
      <w:r w:rsidR="002657AC">
        <w:rPr>
          <w:rFonts w:ascii="PT Astra Serif" w:hAnsi="PT Astra Serif"/>
          <w:sz w:val="28"/>
          <w:szCs w:val="28"/>
        </w:rPr>
        <w:t>е</w:t>
      </w:r>
      <w:r w:rsidR="00EB29C3" w:rsidRPr="00DA166D">
        <w:rPr>
          <w:rFonts w:ascii="PT Astra Serif" w:hAnsi="PT Astra Serif"/>
          <w:sz w:val="28"/>
          <w:szCs w:val="28"/>
        </w:rPr>
        <w:t xml:space="preserve"> в Положение о Министерстве </w:t>
      </w:r>
      <w:r w:rsidR="002D675F" w:rsidRPr="00DA166D">
        <w:rPr>
          <w:rFonts w:ascii="PT Astra Serif" w:hAnsi="PT Astra Serif"/>
          <w:sz w:val="28"/>
          <w:szCs w:val="28"/>
        </w:rPr>
        <w:t>семейной, демографической политики</w:t>
      </w:r>
      <w:r w:rsidR="00EB29C3" w:rsidRPr="00DA166D">
        <w:rPr>
          <w:rFonts w:ascii="PT Astra Serif" w:hAnsi="PT Astra Serif"/>
          <w:sz w:val="28"/>
          <w:szCs w:val="28"/>
        </w:rPr>
        <w:t xml:space="preserve"> и социального благополучия Ульяновской области</w:t>
      </w:r>
      <w:r w:rsidR="00426514" w:rsidRPr="00DA166D">
        <w:rPr>
          <w:rFonts w:ascii="PT Astra Serif" w:hAnsi="PT Astra Serif"/>
          <w:sz w:val="28"/>
          <w:szCs w:val="28"/>
        </w:rPr>
        <w:t>, утвержд</w:t>
      </w:r>
      <w:r w:rsidR="00945DCA" w:rsidRPr="00DA166D">
        <w:rPr>
          <w:rFonts w:ascii="PT Astra Serif" w:hAnsi="PT Astra Serif"/>
          <w:sz w:val="28"/>
          <w:szCs w:val="28"/>
        </w:rPr>
        <w:t>ё</w:t>
      </w:r>
      <w:r w:rsidR="00426514" w:rsidRPr="00DA166D">
        <w:rPr>
          <w:rFonts w:ascii="PT Astra Serif" w:hAnsi="PT Astra Serif"/>
          <w:sz w:val="28"/>
          <w:szCs w:val="28"/>
        </w:rPr>
        <w:t xml:space="preserve">нное постановлением Правительства Ульяновской области </w:t>
      </w:r>
      <w:r w:rsidR="00795F04" w:rsidRPr="00DA166D">
        <w:rPr>
          <w:rFonts w:ascii="PT Astra Serif" w:hAnsi="PT Astra Serif"/>
          <w:sz w:val="28"/>
          <w:szCs w:val="28"/>
        </w:rPr>
        <w:t>от 16</w:t>
      </w:r>
      <w:r w:rsidR="00426514" w:rsidRPr="00DA166D">
        <w:rPr>
          <w:rFonts w:ascii="PT Astra Serif" w:hAnsi="PT Astra Serif"/>
          <w:sz w:val="28"/>
          <w:szCs w:val="28"/>
        </w:rPr>
        <w:t>.</w:t>
      </w:r>
      <w:r w:rsidR="00795F04" w:rsidRPr="00DA166D">
        <w:rPr>
          <w:rFonts w:ascii="PT Astra Serif" w:hAnsi="PT Astra Serif"/>
          <w:sz w:val="28"/>
          <w:szCs w:val="28"/>
        </w:rPr>
        <w:t>11</w:t>
      </w:r>
      <w:r w:rsidR="00426514" w:rsidRPr="00DA166D">
        <w:rPr>
          <w:rFonts w:ascii="PT Astra Serif" w:hAnsi="PT Astra Serif"/>
          <w:sz w:val="28"/>
          <w:szCs w:val="28"/>
        </w:rPr>
        <w:t>.201</w:t>
      </w:r>
      <w:r w:rsidR="00795F04" w:rsidRPr="00DA166D">
        <w:rPr>
          <w:rFonts w:ascii="PT Astra Serif" w:hAnsi="PT Astra Serif"/>
          <w:sz w:val="28"/>
          <w:szCs w:val="28"/>
        </w:rPr>
        <w:t>8 № 25/564</w:t>
      </w:r>
      <w:r w:rsidR="00426514" w:rsidRPr="00DA166D">
        <w:rPr>
          <w:rFonts w:ascii="PT Astra Serif" w:hAnsi="PT Astra Serif"/>
          <w:sz w:val="28"/>
          <w:szCs w:val="28"/>
        </w:rPr>
        <w:t xml:space="preserve">-П «О Министерстве </w:t>
      </w:r>
      <w:r w:rsidR="00795F04" w:rsidRPr="00DA166D">
        <w:rPr>
          <w:rFonts w:ascii="PT Astra Serif" w:hAnsi="PT Astra Serif"/>
          <w:sz w:val="28"/>
          <w:szCs w:val="28"/>
        </w:rPr>
        <w:t xml:space="preserve">семейной, демографической политики </w:t>
      </w:r>
      <w:r w:rsidR="00426514" w:rsidRPr="00DA166D">
        <w:rPr>
          <w:rFonts w:ascii="PT Astra Serif" w:hAnsi="PT Astra Serif"/>
          <w:sz w:val="28"/>
          <w:szCs w:val="28"/>
        </w:rPr>
        <w:t>и социального благополучия Ульяновской области</w:t>
      </w:r>
      <w:r w:rsidR="00945DCA" w:rsidRPr="00DA166D">
        <w:rPr>
          <w:rFonts w:ascii="PT Astra Serif" w:hAnsi="PT Astra Serif"/>
          <w:sz w:val="28"/>
          <w:szCs w:val="28"/>
        </w:rPr>
        <w:t>»</w:t>
      </w:r>
      <w:r w:rsidR="00A70606" w:rsidRPr="00DA166D">
        <w:rPr>
          <w:rFonts w:ascii="PT Astra Serif" w:hAnsi="PT Astra Serif"/>
          <w:sz w:val="28"/>
          <w:szCs w:val="28"/>
        </w:rPr>
        <w:t>.</w:t>
      </w:r>
    </w:p>
    <w:p w:rsidR="00856DA6" w:rsidRPr="00DA166D" w:rsidRDefault="00F73701" w:rsidP="00224FD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F3778C" w:rsidRPr="00DA166D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744CD4" w:rsidRPr="00DA166D">
        <w:rPr>
          <w:rFonts w:ascii="PT Astra Serif" w:hAnsi="PT Astra Serif"/>
          <w:sz w:val="28"/>
          <w:szCs w:val="28"/>
        </w:rPr>
        <w:t xml:space="preserve">дня </w:t>
      </w:r>
      <w:r w:rsidR="00F3778C" w:rsidRPr="00DA166D">
        <w:rPr>
          <w:rFonts w:ascii="PT Astra Serif" w:hAnsi="PT Astra Serif"/>
          <w:sz w:val="28"/>
          <w:szCs w:val="28"/>
        </w:rPr>
        <w:t>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F3778C" w:rsidRPr="00DA166D" w:rsidRDefault="00F3778C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8D0994" w:rsidRDefault="008D0994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DA166D" w:rsidRDefault="00260BF5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B31A31" w:rsidRPr="00DA166D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DA166D">
        <w:rPr>
          <w:rFonts w:ascii="PT Astra Serif" w:hAnsi="PT Astra Serif"/>
          <w:sz w:val="28"/>
          <w:szCs w:val="28"/>
        </w:rPr>
        <w:t>Председател</w:t>
      </w:r>
      <w:r w:rsidR="00852E32">
        <w:rPr>
          <w:rFonts w:ascii="PT Astra Serif" w:hAnsi="PT Astra Serif"/>
          <w:sz w:val="28"/>
          <w:szCs w:val="28"/>
        </w:rPr>
        <w:t>ь</w:t>
      </w:r>
      <w:r w:rsidRPr="00DA166D">
        <w:rPr>
          <w:rFonts w:ascii="PT Astra Serif" w:hAnsi="PT Astra Serif"/>
          <w:sz w:val="28"/>
          <w:szCs w:val="28"/>
        </w:rPr>
        <w:t xml:space="preserve"> </w:t>
      </w:r>
    </w:p>
    <w:p w:rsidR="005C124C" w:rsidRPr="00DA166D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DA166D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DA166D">
        <w:rPr>
          <w:rFonts w:ascii="PT Astra Serif" w:hAnsi="PT Astra Serif"/>
          <w:sz w:val="28"/>
          <w:szCs w:val="28"/>
        </w:rPr>
        <w:tab/>
      </w:r>
      <w:r w:rsidR="007B395C" w:rsidRPr="00DA166D">
        <w:rPr>
          <w:rFonts w:ascii="PT Astra Serif" w:hAnsi="PT Astra Serif"/>
          <w:sz w:val="28"/>
          <w:szCs w:val="28"/>
        </w:rPr>
        <w:tab/>
      </w:r>
      <w:r w:rsidR="002A797E" w:rsidRPr="00DA166D">
        <w:rPr>
          <w:rFonts w:ascii="PT Astra Serif" w:hAnsi="PT Astra Serif"/>
          <w:sz w:val="28"/>
          <w:szCs w:val="28"/>
        </w:rPr>
        <w:tab/>
      </w:r>
      <w:r w:rsidR="002A797E" w:rsidRPr="00DA166D">
        <w:rPr>
          <w:rFonts w:ascii="PT Astra Serif" w:hAnsi="PT Astra Serif"/>
          <w:sz w:val="28"/>
          <w:szCs w:val="28"/>
        </w:rPr>
        <w:tab/>
      </w:r>
      <w:r w:rsidR="008F161C" w:rsidRPr="00DA166D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852E32">
        <w:rPr>
          <w:rFonts w:ascii="PT Astra Serif" w:hAnsi="PT Astra Serif"/>
          <w:sz w:val="28"/>
          <w:szCs w:val="28"/>
        </w:rPr>
        <w:t xml:space="preserve"> </w:t>
      </w:r>
      <w:r w:rsidR="00FA7BBF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852E32">
        <w:rPr>
          <w:rFonts w:ascii="PT Astra Serif" w:hAnsi="PT Astra Serif"/>
          <w:sz w:val="28"/>
          <w:szCs w:val="28"/>
        </w:rPr>
        <w:t>А.А.Смекал</w:t>
      </w:r>
      <w:r w:rsidRPr="00DA166D">
        <w:rPr>
          <w:rFonts w:ascii="PT Astra Serif" w:hAnsi="PT Astra Serif"/>
          <w:sz w:val="28"/>
          <w:szCs w:val="28"/>
        </w:rPr>
        <w:t>ин</w:t>
      </w:r>
      <w:proofErr w:type="spellEnd"/>
    </w:p>
    <w:p w:rsidR="005C124C" w:rsidRPr="00DA166D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DA166D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DA166D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DA166D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DA166D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DF53C6" w:rsidRPr="00DA166D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DA166D" w:rsidSect="008A0C20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Pr="00DA166D" w:rsidRDefault="00DF53C6" w:rsidP="00DF53C6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DA166D">
        <w:rPr>
          <w:rFonts w:ascii="PT Astra Serif" w:hAnsi="PT Astra Serif"/>
          <w:sz w:val="28"/>
          <w:szCs w:val="28"/>
        </w:rPr>
        <w:lastRenderedPageBreak/>
        <w:t>УТВЕРЖДЕН</w:t>
      </w:r>
      <w:r w:rsidR="00F30563" w:rsidRPr="00DA166D">
        <w:rPr>
          <w:rFonts w:ascii="PT Astra Serif" w:hAnsi="PT Astra Serif"/>
          <w:sz w:val="28"/>
          <w:szCs w:val="28"/>
        </w:rPr>
        <w:t>Ы</w:t>
      </w:r>
    </w:p>
    <w:p w:rsidR="00DF53C6" w:rsidRPr="00DA166D" w:rsidRDefault="00DF53C6" w:rsidP="00DF53C6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DA166D" w:rsidRDefault="00DF53C6" w:rsidP="00DF53C6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DA166D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DA166D" w:rsidRDefault="00DF53C6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DA166D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DA166D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DA166D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DA166D" w:rsidRDefault="009E6050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DA166D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A166D">
        <w:rPr>
          <w:rFonts w:ascii="PT Astra Serif" w:hAnsi="PT Astra Serif"/>
          <w:b/>
          <w:sz w:val="28"/>
          <w:szCs w:val="28"/>
        </w:rPr>
        <w:t>ИЗМЕНЕНИ</w:t>
      </w:r>
      <w:r w:rsidR="002657AC">
        <w:rPr>
          <w:rFonts w:ascii="PT Astra Serif" w:hAnsi="PT Astra Serif"/>
          <w:b/>
          <w:sz w:val="28"/>
          <w:szCs w:val="28"/>
        </w:rPr>
        <w:t>Е</w:t>
      </w:r>
    </w:p>
    <w:p w:rsidR="0093387C" w:rsidRPr="00DA166D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A166D">
        <w:rPr>
          <w:rFonts w:ascii="PT Astra Serif" w:hAnsi="PT Astra Serif"/>
          <w:b/>
          <w:sz w:val="28"/>
          <w:szCs w:val="28"/>
        </w:rPr>
        <w:t xml:space="preserve">в Положение о Министерстве </w:t>
      </w:r>
      <w:r w:rsidR="00795F04" w:rsidRPr="00DA166D">
        <w:rPr>
          <w:rFonts w:ascii="PT Astra Serif" w:hAnsi="PT Astra Serif"/>
          <w:b/>
          <w:sz w:val="28"/>
          <w:szCs w:val="28"/>
        </w:rPr>
        <w:t>семейной, демографической политики</w:t>
      </w:r>
      <w:r w:rsidR="00DF53C6" w:rsidRPr="00DA166D">
        <w:rPr>
          <w:rFonts w:ascii="PT Astra Serif" w:hAnsi="PT Astra Serif"/>
          <w:b/>
          <w:sz w:val="28"/>
          <w:szCs w:val="28"/>
        </w:rPr>
        <w:br/>
      </w:r>
      <w:r w:rsidRPr="00DA166D">
        <w:rPr>
          <w:rFonts w:ascii="PT Astra Serif" w:hAnsi="PT Astra Serif"/>
          <w:b/>
          <w:sz w:val="28"/>
          <w:szCs w:val="28"/>
        </w:rPr>
        <w:t>и социального благополучия Ульяновской области</w:t>
      </w:r>
    </w:p>
    <w:p w:rsidR="002A797E" w:rsidRPr="00DA166D" w:rsidRDefault="002A797E" w:rsidP="00260BF5">
      <w:pPr>
        <w:spacing w:line="240" w:lineRule="auto"/>
        <w:contextualSpacing/>
        <w:jc w:val="center"/>
        <w:rPr>
          <w:rFonts w:ascii="PT Astra Serif" w:hAnsi="PT Astra Serif"/>
          <w:b/>
          <w:sz w:val="32"/>
          <w:szCs w:val="28"/>
        </w:rPr>
      </w:pPr>
    </w:p>
    <w:p w:rsidR="009E6050" w:rsidRDefault="009E6050" w:rsidP="008F1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633F" w:rsidRPr="00DA166D" w:rsidRDefault="002657AC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ункт</w:t>
      </w:r>
      <w:r w:rsidR="008F4B15" w:rsidRPr="008F4B15">
        <w:rPr>
          <w:rFonts w:ascii="PT Astra Serif" w:hAnsi="PT Astra Serif"/>
          <w:sz w:val="28"/>
          <w:szCs w:val="28"/>
          <w:lang w:eastAsia="ru-RU"/>
        </w:rPr>
        <w:t xml:space="preserve"> 2.2.32</w:t>
      </w:r>
      <w:r w:rsidR="009567AA">
        <w:rPr>
          <w:rFonts w:ascii="PT Astra Serif" w:hAnsi="PT Astra Serif"/>
          <w:sz w:val="28"/>
          <w:szCs w:val="28"/>
          <w:lang w:eastAsia="ru-RU"/>
        </w:rPr>
        <w:t xml:space="preserve"> раздела 2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F4B15">
        <w:rPr>
          <w:rFonts w:ascii="PT Astra Serif" w:hAnsi="PT Astra Serif"/>
          <w:sz w:val="28"/>
          <w:szCs w:val="28"/>
          <w:lang w:eastAsia="ru-RU"/>
        </w:rPr>
        <w:t xml:space="preserve">дополнить новыми </w:t>
      </w:r>
      <w:r w:rsidR="00B9633F" w:rsidRPr="00DA166D">
        <w:rPr>
          <w:rFonts w:ascii="PT Astra Serif" w:hAnsi="PT Astra Serif"/>
          <w:sz w:val="28"/>
          <w:szCs w:val="28"/>
          <w:lang w:eastAsia="ru-RU"/>
        </w:rPr>
        <w:t>подпункт</w:t>
      </w:r>
      <w:r w:rsidR="006B058D">
        <w:rPr>
          <w:rFonts w:ascii="PT Astra Serif" w:hAnsi="PT Astra Serif"/>
          <w:sz w:val="28"/>
          <w:szCs w:val="28"/>
          <w:lang w:eastAsia="ru-RU"/>
        </w:rPr>
        <w:t>ами 17-2</w:t>
      </w:r>
      <w:r>
        <w:rPr>
          <w:rFonts w:ascii="PT Astra Serif" w:hAnsi="PT Astra Serif"/>
          <w:sz w:val="28"/>
          <w:szCs w:val="28"/>
          <w:lang w:eastAsia="ru-RU"/>
        </w:rPr>
        <w:t>8</w:t>
      </w:r>
      <w:r w:rsidR="008F4B15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</w:t>
      </w:r>
      <w:r w:rsidR="00B9633F" w:rsidRPr="00DA166D">
        <w:rPr>
          <w:rFonts w:ascii="PT Astra Serif" w:hAnsi="PT Astra Serif"/>
          <w:sz w:val="28"/>
          <w:szCs w:val="28"/>
          <w:lang w:eastAsia="ru-RU"/>
        </w:rPr>
        <w:t>:</w:t>
      </w:r>
    </w:p>
    <w:p w:rsidR="008A5FB0" w:rsidRDefault="00B9633F" w:rsidP="006A2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166D">
        <w:rPr>
          <w:rFonts w:ascii="PT Astra Serif" w:hAnsi="PT Astra Serif"/>
          <w:sz w:val="28"/>
          <w:szCs w:val="28"/>
          <w:lang w:eastAsia="ru-RU"/>
        </w:rPr>
        <w:t>«</w:t>
      </w:r>
      <w:r w:rsidR="008A5FB0">
        <w:rPr>
          <w:rFonts w:ascii="PT Astra Serif" w:hAnsi="PT Astra Serif"/>
          <w:sz w:val="28"/>
          <w:szCs w:val="28"/>
          <w:lang w:eastAsia="ru-RU"/>
        </w:rPr>
        <w:t>17) у</w:t>
      </w:r>
      <w:r w:rsidR="008A5FB0" w:rsidRPr="008A5FB0">
        <w:rPr>
          <w:rFonts w:ascii="PT Astra Serif" w:hAnsi="PT Astra Serif"/>
          <w:sz w:val="28"/>
          <w:szCs w:val="28"/>
          <w:lang w:eastAsia="ru-RU"/>
        </w:rPr>
        <w:t xml:space="preserve">слуги в сфере дополнительного образования сотрудников </w:t>
      </w:r>
      <w:r w:rsidR="005D23B9">
        <w:rPr>
          <w:rFonts w:ascii="PT Astra Serif" w:hAnsi="PT Astra Serif"/>
          <w:sz w:val="28"/>
          <w:szCs w:val="28"/>
          <w:lang w:eastAsia="ru-RU"/>
        </w:rPr>
        <w:br/>
      </w:r>
      <w:r w:rsidR="008A5FB0" w:rsidRPr="008A5FB0">
        <w:rPr>
          <w:rFonts w:ascii="PT Astra Serif" w:hAnsi="PT Astra Serif"/>
          <w:sz w:val="28"/>
          <w:szCs w:val="28"/>
          <w:lang w:eastAsia="ru-RU"/>
        </w:rPr>
        <w:t>и добровольцев социально ориентирова</w:t>
      </w:r>
      <w:r w:rsidR="006A20CD">
        <w:rPr>
          <w:rFonts w:ascii="PT Astra Serif" w:hAnsi="PT Astra Serif"/>
          <w:sz w:val="28"/>
          <w:szCs w:val="28"/>
          <w:lang w:eastAsia="ru-RU"/>
        </w:rPr>
        <w:t>нных некоммерческих организаций</w:t>
      </w:r>
      <w:r w:rsidR="008A5FB0" w:rsidRPr="008A5FB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A20CD">
        <w:rPr>
          <w:rFonts w:ascii="PT Astra Serif" w:hAnsi="PT Astra Serif"/>
          <w:sz w:val="28"/>
          <w:szCs w:val="28"/>
          <w:lang w:eastAsia="ru-RU"/>
        </w:rPr>
        <w:br/>
      </w:r>
      <w:r w:rsidR="006A20CD" w:rsidRPr="006A20CD">
        <w:rPr>
          <w:rFonts w:ascii="PT Astra Serif" w:hAnsi="PT Astra Serif"/>
          <w:sz w:val="28"/>
          <w:szCs w:val="28"/>
          <w:lang w:eastAsia="ru-RU"/>
        </w:rPr>
        <w:t xml:space="preserve">(в том числе проведение консультативных и </w:t>
      </w:r>
      <w:r w:rsidR="006A20CD">
        <w:rPr>
          <w:rFonts w:ascii="PT Astra Serif" w:hAnsi="PT Astra Serif"/>
          <w:sz w:val="28"/>
          <w:szCs w:val="28"/>
          <w:lang w:eastAsia="ru-RU"/>
        </w:rPr>
        <w:t xml:space="preserve">просветительских мероприятий), </w:t>
      </w:r>
      <w:r w:rsidR="008A5FB0" w:rsidRPr="008A5FB0">
        <w:rPr>
          <w:rFonts w:ascii="PT Astra Serif" w:hAnsi="PT Astra Serif"/>
          <w:sz w:val="28"/>
          <w:szCs w:val="28"/>
          <w:lang w:eastAsia="ru-RU"/>
        </w:rPr>
        <w:t>направленного на повышение качества предоставления услуг так</w:t>
      </w:r>
      <w:r w:rsidR="008A5FB0">
        <w:rPr>
          <w:rFonts w:ascii="PT Astra Serif" w:hAnsi="PT Astra Serif"/>
          <w:sz w:val="28"/>
          <w:szCs w:val="28"/>
          <w:lang w:eastAsia="ru-RU"/>
        </w:rPr>
        <w:t>ими организациями;</w:t>
      </w:r>
    </w:p>
    <w:p w:rsidR="002657AC" w:rsidRDefault="002657AC" w:rsidP="008A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8) проведение социокультурной реабилитации или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абилитации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инвалидов;</w:t>
      </w:r>
    </w:p>
    <w:p w:rsidR="008A5FB0" w:rsidRPr="008A5FB0" w:rsidRDefault="002657AC" w:rsidP="008A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9</w:t>
      </w:r>
      <w:r w:rsidR="008A5FB0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8A5FB0" w:rsidRPr="008A5FB0">
        <w:rPr>
          <w:rFonts w:ascii="PT Astra Serif" w:hAnsi="PT Astra Serif"/>
          <w:sz w:val="28"/>
          <w:szCs w:val="28"/>
          <w:lang w:eastAsia="ru-RU"/>
        </w:rPr>
        <w:t>содействие устройству детей на воспитание в семью</w:t>
      </w:r>
      <w:r w:rsidR="008A5FB0">
        <w:rPr>
          <w:rFonts w:ascii="PT Astra Serif" w:hAnsi="PT Astra Serif"/>
          <w:sz w:val="28"/>
          <w:szCs w:val="28"/>
          <w:lang w:eastAsia="ru-RU"/>
        </w:rPr>
        <w:t>;</w:t>
      </w:r>
    </w:p>
    <w:p w:rsidR="008A5FB0" w:rsidRPr="008A5FB0" w:rsidRDefault="002657AC" w:rsidP="008A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0</w:t>
      </w:r>
      <w:r w:rsidR="008A5FB0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8A5FB0" w:rsidRPr="008A5FB0">
        <w:rPr>
          <w:rFonts w:ascii="PT Astra Serif" w:hAnsi="PT Astra Serif"/>
          <w:sz w:val="28"/>
          <w:szCs w:val="28"/>
          <w:lang w:eastAsia="ru-RU"/>
        </w:rPr>
        <w:t xml:space="preserve">подготовка граждан, выразивших желание принять детей-сирот </w:t>
      </w:r>
      <w:r w:rsidR="005D23B9">
        <w:rPr>
          <w:rFonts w:ascii="PT Astra Serif" w:hAnsi="PT Astra Serif"/>
          <w:sz w:val="28"/>
          <w:szCs w:val="28"/>
          <w:lang w:eastAsia="ru-RU"/>
        </w:rPr>
        <w:br/>
      </w:r>
      <w:r w:rsidR="008A5FB0" w:rsidRPr="008A5FB0">
        <w:rPr>
          <w:rFonts w:ascii="PT Astra Serif" w:hAnsi="PT Astra Serif"/>
          <w:sz w:val="28"/>
          <w:szCs w:val="28"/>
          <w:lang w:eastAsia="ru-RU"/>
        </w:rPr>
        <w:t>и детей, оставшихся без попечения родителей, на семейные формы устройства</w:t>
      </w:r>
      <w:r w:rsidR="008A5FB0">
        <w:rPr>
          <w:rFonts w:ascii="PT Astra Serif" w:hAnsi="PT Astra Serif"/>
          <w:sz w:val="28"/>
          <w:szCs w:val="28"/>
          <w:lang w:eastAsia="ru-RU"/>
        </w:rPr>
        <w:t>;</w:t>
      </w:r>
    </w:p>
    <w:p w:rsidR="008A5FB0" w:rsidRPr="008A5FB0" w:rsidRDefault="008A5FB0" w:rsidP="008A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2</w:t>
      </w:r>
      <w:r w:rsidR="002657AC">
        <w:rPr>
          <w:rFonts w:ascii="PT Astra Serif" w:hAnsi="PT Astra Serif"/>
          <w:sz w:val="28"/>
          <w:szCs w:val="28"/>
          <w:lang w:eastAsia="ru-RU"/>
        </w:rPr>
        <w:t>1</w:t>
      </w:r>
      <w:r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8A5FB0">
        <w:rPr>
          <w:rFonts w:ascii="PT Astra Serif" w:hAnsi="PT Astra Serif"/>
          <w:sz w:val="28"/>
          <w:szCs w:val="28"/>
          <w:lang w:eastAsia="ru-RU"/>
        </w:rPr>
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</w:t>
      </w:r>
      <w:r w:rsidR="006A20CD">
        <w:rPr>
          <w:rFonts w:ascii="PT Astra Serif" w:hAnsi="PT Astra Serif"/>
          <w:sz w:val="28"/>
          <w:szCs w:val="28"/>
          <w:lang w:eastAsia="ru-RU"/>
        </w:rPr>
        <w:t>ё</w:t>
      </w:r>
      <w:r w:rsidRPr="008A5FB0">
        <w:rPr>
          <w:rFonts w:ascii="PT Astra Serif" w:hAnsi="PT Astra Serif"/>
          <w:sz w:val="28"/>
          <w:szCs w:val="28"/>
          <w:lang w:eastAsia="ru-RU"/>
        </w:rPr>
        <w:t>нка</w:t>
      </w:r>
      <w:r>
        <w:rPr>
          <w:rFonts w:ascii="PT Astra Serif" w:hAnsi="PT Astra Serif"/>
          <w:sz w:val="28"/>
          <w:szCs w:val="28"/>
          <w:lang w:eastAsia="ru-RU"/>
        </w:rPr>
        <w:t>;</w:t>
      </w:r>
      <w:proofErr w:type="gramEnd"/>
    </w:p>
    <w:p w:rsidR="008A5FB0" w:rsidRPr="008A5FB0" w:rsidRDefault="008A5FB0" w:rsidP="008A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2657AC">
        <w:rPr>
          <w:rFonts w:ascii="PT Astra Serif" w:hAnsi="PT Astra Serif"/>
          <w:sz w:val="28"/>
          <w:szCs w:val="28"/>
          <w:lang w:eastAsia="ru-RU"/>
        </w:rPr>
        <w:t>2</w:t>
      </w:r>
      <w:r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8A5FB0">
        <w:rPr>
          <w:rFonts w:ascii="PT Astra Serif" w:hAnsi="PT Astra Serif"/>
          <w:sz w:val="28"/>
          <w:szCs w:val="28"/>
          <w:lang w:eastAsia="ru-RU"/>
        </w:rPr>
        <w:t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</w:t>
      </w:r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6B058D" w:rsidRPr="006B058D" w:rsidRDefault="008A5FB0" w:rsidP="006B0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2657AC">
        <w:rPr>
          <w:rFonts w:ascii="PT Astra Serif" w:hAnsi="PT Astra Serif"/>
          <w:sz w:val="28"/>
          <w:szCs w:val="28"/>
          <w:lang w:eastAsia="ru-RU"/>
        </w:rPr>
        <w:t>3</w:t>
      </w:r>
      <w:r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6B058D" w:rsidRPr="006B058D">
        <w:rPr>
          <w:rFonts w:ascii="PT Astra Serif" w:hAnsi="PT Astra Serif"/>
          <w:sz w:val="28"/>
          <w:szCs w:val="28"/>
          <w:lang w:eastAsia="ru-RU"/>
        </w:rPr>
        <w:t>защита прав и законных интересов детей-сирот и детей, оставшихся без попечения родителей</w:t>
      </w:r>
      <w:r w:rsidR="006B058D">
        <w:rPr>
          <w:rFonts w:ascii="PT Astra Serif" w:hAnsi="PT Astra Serif"/>
          <w:sz w:val="28"/>
          <w:szCs w:val="28"/>
          <w:lang w:eastAsia="ru-RU"/>
        </w:rPr>
        <w:t>;</w:t>
      </w:r>
    </w:p>
    <w:p w:rsidR="006B058D" w:rsidRDefault="006B058D" w:rsidP="006B0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2657AC">
        <w:rPr>
          <w:rFonts w:ascii="PT Astra Serif" w:hAnsi="PT Astra Serif"/>
          <w:sz w:val="28"/>
          <w:szCs w:val="28"/>
          <w:lang w:eastAsia="ru-RU"/>
        </w:rPr>
        <w:t>4</w:t>
      </w:r>
      <w:r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6B058D">
        <w:rPr>
          <w:rFonts w:ascii="PT Astra Serif" w:hAnsi="PT Astra Serif"/>
          <w:sz w:val="28"/>
          <w:szCs w:val="28"/>
          <w:lang w:eastAsia="ru-RU"/>
        </w:rPr>
        <w:t xml:space="preserve">выявление несовершеннолетних граждан, нуждающихся </w:t>
      </w:r>
      <w:r w:rsidR="005D23B9">
        <w:rPr>
          <w:rFonts w:ascii="PT Astra Serif" w:hAnsi="PT Astra Serif"/>
          <w:sz w:val="28"/>
          <w:szCs w:val="28"/>
          <w:lang w:eastAsia="ru-RU"/>
        </w:rPr>
        <w:br/>
      </w:r>
      <w:r w:rsidRPr="006B058D">
        <w:rPr>
          <w:rFonts w:ascii="PT Astra Serif" w:hAnsi="PT Astra Serif"/>
          <w:sz w:val="28"/>
          <w:szCs w:val="28"/>
          <w:lang w:eastAsia="ru-RU"/>
        </w:rPr>
        <w:t>в установлении над ними опеки или попечительства</w:t>
      </w:r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6B058D" w:rsidRPr="006B058D" w:rsidRDefault="006B058D" w:rsidP="006B0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2657AC">
        <w:rPr>
          <w:rFonts w:ascii="PT Astra Serif" w:hAnsi="PT Astra Serif"/>
          <w:sz w:val="28"/>
          <w:szCs w:val="28"/>
          <w:lang w:eastAsia="ru-RU"/>
        </w:rPr>
        <w:t>5</w:t>
      </w:r>
      <w:r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6B058D">
        <w:rPr>
          <w:rFonts w:ascii="PT Astra Serif" w:hAnsi="PT Astra Serif"/>
          <w:sz w:val="28"/>
          <w:szCs w:val="28"/>
          <w:lang w:eastAsia="ru-RU"/>
        </w:rPr>
        <w:t xml:space="preserve">патронаж семей, имеющих лиц, страдающих тяжёлыми заболеваниями, организация обучающих мероприятий для членов семей лиц, страдающих тяжёлыми заболеваниями, по вопросам принципов ухода, психологической поддержки и </w:t>
      </w:r>
      <w:proofErr w:type="gramStart"/>
      <w:r w:rsidRPr="006B058D">
        <w:rPr>
          <w:rFonts w:ascii="PT Astra Serif" w:hAnsi="PT Astra Serif"/>
          <w:sz w:val="28"/>
          <w:szCs w:val="28"/>
          <w:lang w:eastAsia="ru-RU"/>
        </w:rPr>
        <w:t>другое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6B058D" w:rsidRPr="006B058D" w:rsidRDefault="002657AC" w:rsidP="006B0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6</w:t>
      </w:r>
      <w:r w:rsidR="006B058D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6B058D" w:rsidRPr="006B058D">
        <w:rPr>
          <w:rFonts w:ascii="PT Astra Serif" w:hAnsi="PT Astra Serif"/>
          <w:sz w:val="28"/>
          <w:szCs w:val="28"/>
          <w:lang w:eastAsia="ru-RU"/>
        </w:rPr>
        <w:t>организация групп психологической поддержки и социальной адаптации для лиц, страдающих тяжёлыми заболеваниями, и их семей, а также семей, переживших утрату</w:t>
      </w:r>
      <w:r w:rsidR="006B058D">
        <w:rPr>
          <w:rFonts w:ascii="PT Astra Serif" w:hAnsi="PT Astra Serif"/>
          <w:sz w:val="28"/>
          <w:szCs w:val="28"/>
          <w:lang w:eastAsia="ru-RU"/>
        </w:rPr>
        <w:t>;</w:t>
      </w:r>
    </w:p>
    <w:p w:rsidR="006B058D" w:rsidRPr="006B058D" w:rsidRDefault="002657AC" w:rsidP="006B0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27</w:t>
      </w:r>
      <w:r w:rsidR="006B058D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6B058D" w:rsidRPr="006B058D">
        <w:rPr>
          <w:rFonts w:ascii="PT Astra Serif" w:hAnsi="PT Astra Serif"/>
          <w:sz w:val="28"/>
          <w:szCs w:val="28"/>
          <w:lang w:eastAsia="ru-RU"/>
        </w:rPr>
        <w:t xml:space="preserve">услуги по социальной трудовой </w:t>
      </w:r>
      <w:proofErr w:type="spellStart"/>
      <w:r w:rsidR="006B058D" w:rsidRPr="006B058D">
        <w:rPr>
          <w:rFonts w:ascii="PT Astra Serif" w:hAnsi="PT Astra Serif"/>
          <w:sz w:val="28"/>
          <w:szCs w:val="28"/>
          <w:lang w:eastAsia="ru-RU"/>
        </w:rPr>
        <w:t>реинтеграции</w:t>
      </w:r>
      <w:proofErr w:type="spellEnd"/>
      <w:r w:rsidR="006B058D" w:rsidRPr="006B058D">
        <w:rPr>
          <w:rFonts w:ascii="PT Astra Serif" w:hAnsi="PT Astra Serif"/>
          <w:sz w:val="28"/>
          <w:szCs w:val="28"/>
          <w:lang w:eastAsia="ru-RU"/>
        </w:rPr>
        <w:t xml:space="preserve"> лиц, осуществлявших незаконное потребление наркотических средств и психотропных веществ, страдавших алкоголизмом</w:t>
      </w:r>
      <w:r w:rsidR="00104D51">
        <w:rPr>
          <w:rFonts w:ascii="PT Astra Serif" w:hAnsi="PT Astra Serif"/>
          <w:sz w:val="28"/>
          <w:szCs w:val="28"/>
          <w:lang w:eastAsia="ru-RU"/>
        </w:rPr>
        <w:t>;</w:t>
      </w:r>
      <w:proofErr w:type="gramEnd"/>
    </w:p>
    <w:p w:rsidR="00BF3532" w:rsidRPr="00DA166D" w:rsidRDefault="002657AC" w:rsidP="006B0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28</w:t>
      </w:r>
      <w:r w:rsidR="006B058D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6B058D" w:rsidRPr="006B058D">
        <w:rPr>
          <w:rFonts w:ascii="PT Astra Serif" w:hAnsi="PT Astra Serif"/>
          <w:sz w:val="28"/>
          <w:szCs w:val="28"/>
          <w:lang w:eastAsia="ru-RU"/>
        </w:rPr>
        <w:t xml:space="preserve">услуги по сбору, обобщению и анализу информации о качестве оказания услуг организациями социального обслуживания, осуществляемые организацией-оператором в соответствии с </w:t>
      </w:r>
      <w:hyperlink r:id="rId10" w:history="1">
        <w:r w:rsidR="006B058D" w:rsidRPr="00D35380">
          <w:rPr>
            <w:rStyle w:val="aa"/>
            <w:rFonts w:ascii="PT Astra Serif" w:hAnsi="PT Astra Serif"/>
            <w:color w:val="auto"/>
            <w:sz w:val="28"/>
            <w:szCs w:val="28"/>
            <w:u w:val="none"/>
            <w:lang w:eastAsia="ru-RU"/>
          </w:rPr>
          <w:t>Федеральным законом</w:t>
        </w:r>
      </w:hyperlink>
      <w:r w:rsidR="00D35380">
        <w:rPr>
          <w:rFonts w:ascii="PT Astra Serif" w:hAnsi="PT Astra Serif"/>
          <w:sz w:val="28"/>
          <w:szCs w:val="28"/>
          <w:lang w:eastAsia="ru-RU"/>
        </w:rPr>
        <w:t xml:space="preserve"> от 21.07.2014 № 256-ФЗ «</w:t>
      </w:r>
      <w:r w:rsidR="006B058D" w:rsidRPr="006B058D">
        <w:rPr>
          <w:rFonts w:ascii="PT Astra Serif" w:hAnsi="PT Astra Serif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</w:t>
      </w:r>
      <w:r w:rsidR="00D35380">
        <w:rPr>
          <w:rFonts w:ascii="PT Astra Serif" w:hAnsi="PT Astra Serif"/>
          <w:sz w:val="28"/>
          <w:szCs w:val="28"/>
          <w:lang w:eastAsia="ru-RU"/>
        </w:rPr>
        <w:t>»</w:t>
      </w:r>
      <w:r w:rsidR="006B058D" w:rsidRPr="006B058D">
        <w:rPr>
          <w:rFonts w:ascii="PT Astra Serif" w:hAnsi="PT Astra Serif"/>
          <w:sz w:val="28"/>
          <w:szCs w:val="28"/>
          <w:lang w:eastAsia="ru-RU"/>
        </w:rPr>
        <w:t xml:space="preserve"> в части популяризации системы независимой оценки качества оказания услуг организациями в сфере социального обслуживания</w:t>
      </w:r>
      <w:bookmarkStart w:id="0" w:name="_GoBack"/>
      <w:bookmarkEnd w:id="0"/>
      <w:r w:rsidR="006B058D" w:rsidRPr="006B058D">
        <w:rPr>
          <w:rFonts w:ascii="PT Astra Serif" w:hAnsi="PT Astra Serif"/>
          <w:sz w:val="28"/>
          <w:szCs w:val="28"/>
          <w:lang w:eastAsia="ru-RU"/>
        </w:rPr>
        <w:t xml:space="preserve"> и возможности участия в ней потребителей услуг, вовлечен</w:t>
      </w:r>
      <w:r w:rsidR="006B058D">
        <w:rPr>
          <w:rFonts w:ascii="PT Astra Serif" w:hAnsi="PT Astra Serif"/>
          <w:sz w:val="28"/>
          <w:szCs w:val="28"/>
          <w:lang w:eastAsia="ru-RU"/>
        </w:rPr>
        <w:t>ие граждан в независимую оценку</w:t>
      </w:r>
      <w:r w:rsidR="00DD2F2C">
        <w:rPr>
          <w:rFonts w:ascii="PT Astra Serif" w:hAnsi="PT Astra Serif"/>
          <w:sz w:val="28"/>
          <w:szCs w:val="28"/>
        </w:rPr>
        <w:t>.»</w:t>
      </w:r>
      <w:r w:rsidR="001B078E">
        <w:rPr>
          <w:rFonts w:ascii="PT Astra Serif" w:hAnsi="PT Astra Serif"/>
          <w:sz w:val="28"/>
          <w:szCs w:val="28"/>
        </w:rPr>
        <w:t>.</w:t>
      </w:r>
    </w:p>
    <w:p w:rsidR="008A0C20" w:rsidRPr="00DA166D" w:rsidRDefault="008A0C20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C124C" w:rsidRPr="00DA166D" w:rsidRDefault="000252B6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DA166D">
        <w:rPr>
          <w:rFonts w:ascii="PT Astra Serif" w:hAnsi="PT Astra Serif"/>
          <w:sz w:val="28"/>
          <w:szCs w:val="28"/>
        </w:rPr>
        <w:t>________</w:t>
      </w:r>
      <w:r w:rsidR="008A0C20">
        <w:rPr>
          <w:rFonts w:ascii="PT Astra Serif" w:hAnsi="PT Astra Serif"/>
          <w:sz w:val="28"/>
          <w:szCs w:val="28"/>
        </w:rPr>
        <w:t>_____</w:t>
      </w:r>
      <w:r w:rsidRPr="00DA166D">
        <w:rPr>
          <w:rFonts w:ascii="PT Astra Serif" w:hAnsi="PT Astra Serif"/>
          <w:sz w:val="28"/>
          <w:szCs w:val="28"/>
        </w:rPr>
        <w:t>_____</w:t>
      </w:r>
    </w:p>
    <w:sectPr w:rsidR="005C124C" w:rsidRPr="00DA166D" w:rsidSect="008A0C2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63" w:rsidRDefault="00274E63" w:rsidP="00DF53C6">
      <w:pPr>
        <w:spacing w:after="0" w:line="240" w:lineRule="auto"/>
      </w:pPr>
      <w:r>
        <w:separator/>
      </w:r>
    </w:p>
  </w:endnote>
  <w:endnote w:type="continuationSeparator" w:id="0">
    <w:p w:rsidR="00274E63" w:rsidRDefault="00274E63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63" w:rsidRDefault="00274E63" w:rsidP="00DF53C6">
      <w:pPr>
        <w:spacing w:after="0" w:line="240" w:lineRule="auto"/>
      </w:pPr>
      <w:r>
        <w:separator/>
      </w:r>
    </w:p>
  </w:footnote>
  <w:footnote w:type="continuationSeparator" w:id="0">
    <w:p w:rsidR="00274E63" w:rsidRDefault="00274E63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6A20CD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252B6"/>
    <w:rsid w:val="00031B4D"/>
    <w:rsid w:val="00033595"/>
    <w:rsid w:val="00034FFE"/>
    <w:rsid w:val="000449A7"/>
    <w:rsid w:val="00056EEA"/>
    <w:rsid w:val="00066325"/>
    <w:rsid w:val="000676AC"/>
    <w:rsid w:val="00073113"/>
    <w:rsid w:val="00092EDD"/>
    <w:rsid w:val="00095944"/>
    <w:rsid w:val="000A05DA"/>
    <w:rsid w:val="000A4ECC"/>
    <w:rsid w:val="000A712B"/>
    <w:rsid w:val="000A7BBA"/>
    <w:rsid w:val="000B5DBF"/>
    <w:rsid w:val="000C00C6"/>
    <w:rsid w:val="000C3DD4"/>
    <w:rsid w:val="000C773B"/>
    <w:rsid w:val="000D25C5"/>
    <w:rsid w:val="000D66EF"/>
    <w:rsid w:val="000E5B15"/>
    <w:rsid w:val="000F7A00"/>
    <w:rsid w:val="000F7F23"/>
    <w:rsid w:val="00102DA1"/>
    <w:rsid w:val="00104D51"/>
    <w:rsid w:val="00122990"/>
    <w:rsid w:val="00123A1E"/>
    <w:rsid w:val="001369DB"/>
    <w:rsid w:val="001455EB"/>
    <w:rsid w:val="00154DAB"/>
    <w:rsid w:val="00154F39"/>
    <w:rsid w:val="0016561E"/>
    <w:rsid w:val="00176BF9"/>
    <w:rsid w:val="0018365A"/>
    <w:rsid w:val="00185377"/>
    <w:rsid w:val="00186432"/>
    <w:rsid w:val="001A1A4D"/>
    <w:rsid w:val="001B078E"/>
    <w:rsid w:val="001C2D57"/>
    <w:rsid w:val="001C6261"/>
    <w:rsid w:val="001D0DD8"/>
    <w:rsid w:val="001F0C5C"/>
    <w:rsid w:val="00200638"/>
    <w:rsid w:val="00203E8B"/>
    <w:rsid w:val="00204016"/>
    <w:rsid w:val="002121FC"/>
    <w:rsid w:val="0022342E"/>
    <w:rsid w:val="00224FD6"/>
    <w:rsid w:val="00225D44"/>
    <w:rsid w:val="002324A5"/>
    <w:rsid w:val="00241490"/>
    <w:rsid w:val="002415DB"/>
    <w:rsid w:val="00242907"/>
    <w:rsid w:val="00260BF5"/>
    <w:rsid w:val="00262112"/>
    <w:rsid w:val="00262683"/>
    <w:rsid w:val="0026304C"/>
    <w:rsid w:val="002657AC"/>
    <w:rsid w:val="00265DD7"/>
    <w:rsid w:val="002712EC"/>
    <w:rsid w:val="00274E63"/>
    <w:rsid w:val="00274F2B"/>
    <w:rsid w:val="00281ECD"/>
    <w:rsid w:val="002853E6"/>
    <w:rsid w:val="002A1DB6"/>
    <w:rsid w:val="002A797E"/>
    <w:rsid w:val="002B0114"/>
    <w:rsid w:val="002B27B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7687"/>
    <w:rsid w:val="00307DD4"/>
    <w:rsid w:val="00332623"/>
    <w:rsid w:val="00340C54"/>
    <w:rsid w:val="00361DE7"/>
    <w:rsid w:val="0036794E"/>
    <w:rsid w:val="00384E55"/>
    <w:rsid w:val="00386390"/>
    <w:rsid w:val="00387C8C"/>
    <w:rsid w:val="003A7EBD"/>
    <w:rsid w:val="003B0E7B"/>
    <w:rsid w:val="003B349C"/>
    <w:rsid w:val="003B4227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33FC"/>
    <w:rsid w:val="003F5481"/>
    <w:rsid w:val="00411E4A"/>
    <w:rsid w:val="0041549B"/>
    <w:rsid w:val="00426514"/>
    <w:rsid w:val="00442056"/>
    <w:rsid w:val="004433C4"/>
    <w:rsid w:val="00447020"/>
    <w:rsid w:val="00451D86"/>
    <w:rsid w:val="00455D35"/>
    <w:rsid w:val="00456386"/>
    <w:rsid w:val="00477873"/>
    <w:rsid w:val="004809B9"/>
    <w:rsid w:val="00484292"/>
    <w:rsid w:val="004847E5"/>
    <w:rsid w:val="00485C79"/>
    <w:rsid w:val="00494ED9"/>
    <w:rsid w:val="004B0A34"/>
    <w:rsid w:val="004B2731"/>
    <w:rsid w:val="004B6784"/>
    <w:rsid w:val="004F3302"/>
    <w:rsid w:val="004F382E"/>
    <w:rsid w:val="004F6FBC"/>
    <w:rsid w:val="005135CF"/>
    <w:rsid w:val="00533F9B"/>
    <w:rsid w:val="00536303"/>
    <w:rsid w:val="005708BA"/>
    <w:rsid w:val="00591EAD"/>
    <w:rsid w:val="005A4EB5"/>
    <w:rsid w:val="005A62DA"/>
    <w:rsid w:val="005A72FF"/>
    <w:rsid w:val="005B0E4D"/>
    <w:rsid w:val="005B619D"/>
    <w:rsid w:val="005C0483"/>
    <w:rsid w:val="005C124C"/>
    <w:rsid w:val="005C1F74"/>
    <w:rsid w:val="005D00B9"/>
    <w:rsid w:val="005D23B9"/>
    <w:rsid w:val="005E054E"/>
    <w:rsid w:val="005E688D"/>
    <w:rsid w:val="005E71EC"/>
    <w:rsid w:val="00603C0D"/>
    <w:rsid w:val="00620B07"/>
    <w:rsid w:val="00626A4D"/>
    <w:rsid w:val="006300EE"/>
    <w:rsid w:val="00635965"/>
    <w:rsid w:val="006426C3"/>
    <w:rsid w:val="00643025"/>
    <w:rsid w:val="006462A9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662"/>
    <w:rsid w:val="006C5ED5"/>
    <w:rsid w:val="006D6A08"/>
    <w:rsid w:val="006F10E1"/>
    <w:rsid w:val="006F7B3A"/>
    <w:rsid w:val="00700A8E"/>
    <w:rsid w:val="007010DF"/>
    <w:rsid w:val="00702FE9"/>
    <w:rsid w:val="0072065F"/>
    <w:rsid w:val="00721E85"/>
    <w:rsid w:val="00723FA7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5F04"/>
    <w:rsid w:val="007A6276"/>
    <w:rsid w:val="007B395C"/>
    <w:rsid w:val="007C580B"/>
    <w:rsid w:val="007D2D34"/>
    <w:rsid w:val="007E2C98"/>
    <w:rsid w:val="007E7467"/>
    <w:rsid w:val="007F2EA0"/>
    <w:rsid w:val="007F4704"/>
    <w:rsid w:val="00800DA8"/>
    <w:rsid w:val="00805785"/>
    <w:rsid w:val="00813A71"/>
    <w:rsid w:val="00820E5A"/>
    <w:rsid w:val="008347F3"/>
    <w:rsid w:val="00835343"/>
    <w:rsid w:val="00843FAE"/>
    <w:rsid w:val="0084560B"/>
    <w:rsid w:val="00852E32"/>
    <w:rsid w:val="00856DA6"/>
    <w:rsid w:val="008603FC"/>
    <w:rsid w:val="00860A0E"/>
    <w:rsid w:val="00872ADD"/>
    <w:rsid w:val="00873334"/>
    <w:rsid w:val="00880B62"/>
    <w:rsid w:val="00882AD5"/>
    <w:rsid w:val="008A0C20"/>
    <w:rsid w:val="008A3AD7"/>
    <w:rsid w:val="008A59D4"/>
    <w:rsid w:val="008A5FB0"/>
    <w:rsid w:val="008D0994"/>
    <w:rsid w:val="008D1992"/>
    <w:rsid w:val="008D4440"/>
    <w:rsid w:val="008E3F1D"/>
    <w:rsid w:val="008E426E"/>
    <w:rsid w:val="008E6360"/>
    <w:rsid w:val="008E6BE3"/>
    <w:rsid w:val="008F161C"/>
    <w:rsid w:val="008F19F8"/>
    <w:rsid w:val="008F3B34"/>
    <w:rsid w:val="008F4B15"/>
    <w:rsid w:val="009066F6"/>
    <w:rsid w:val="009074CE"/>
    <w:rsid w:val="00916C7D"/>
    <w:rsid w:val="0092309A"/>
    <w:rsid w:val="0093387C"/>
    <w:rsid w:val="00945243"/>
    <w:rsid w:val="00945DCA"/>
    <w:rsid w:val="009567AA"/>
    <w:rsid w:val="0095716E"/>
    <w:rsid w:val="00961835"/>
    <w:rsid w:val="00963467"/>
    <w:rsid w:val="00964EE6"/>
    <w:rsid w:val="009772CA"/>
    <w:rsid w:val="00985AC1"/>
    <w:rsid w:val="009901D8"/>
    <w:rsid w:val="00991A61"/>
    <w:rsid w:val="0099241C"/>
    <w:rsid w:val="00992570"/>
    <w:rsid w:val="00995A44"/>
    <w:rsid w:val="009977A2"/>
    <w:rsid w:val="009B3BF1"/>
    <w:rsid w:val="009C018F"/>
    <w:rsid w:val="009C115C"/>
    <w:rsid w:val="009C4EA7"/>
    <w:rsid w:val="009D2E6A"/>
    <w:rsid w:val="009E6050"/>
    <w:rsid w:val="00A00183"/>
    <w:rsid w:val="00A01DD9"/>
    <w:rsid w:val="00A03EF6"/>
    <w:rsid w:val="00A3238F"/>
    <w:rsid w:val="00A4164A"/>
    <w:rsid w:val="00A47B88"/>
    <w:rsid w:val="00A63E3C"/>
    <w:rsid w:val="00A670CC"/>
    <w:rsid w:val="00A70606"/>
    <w:rsid w:val="00A74541"/>
    <w:rsid w:val="00A83E64"/>
    <w:rsid w:val="00A862E9"/>
    <w:rsid w:val="00A87A5D"/>
    <w:rsid w:val="00AA535F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7605E"/>
    <w:rsid w:val="00B773DB"/>
    <w:rsid w:val="00B81970"/>
    <w:rsid w:val="00B9633F"/>
    <w:rsid w:val="00BA5706"/>
    <w:rsid w:val="00BC134B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11753"/>
    <w:rsid w:val="00C2139E"/>
    <w:rsid w:val="00C27ABE"/>
    <w:rsid w:val="00C31808"/>
    <w:rsid w:val="00C44326"/>
    <w:rsid w:val="00C50F01"/>
    <w:rsid w:val="00C62923"/>
    <w:rsid w:val="00C630E9"/>
    <w:rsid w:val="00C64F22"/>
    <w:rsid w:val="00C66B50"/>
    <w:rsid w:val="00C67FBF"/>
    <w:rsid w:val="00C7458D"/>
    <w:rsid w:val="00C75664"/>
    <w:rsid w:val="00C868F0"/>
    <w:rsid w:val="00C9743B"/>
    <w:rsid w:val="00CB10BA"/>
    <w:rsid w:val="00CC7378"/>
    <w:rsid w:val="00CD1D5D"/>
    <w:rsid w:val="00CD3C4F"/>
    <w:rsid w:val="00CE7C05"/>
    <w:rsid w:val="00CF045E"/>
    <w:rsid w:val="00D00789"/>
    <w:rsid w:val="00D01260"/>
    <w:rsid w:val="00D05C2A"/>
    <w:rsid w:val="00D071DF"/>
    <w:rsid w:val="00D159CE"/>
    <w:rsid w:val="00D22693"/>
    <w:rsid w:val="00D25C3A"/>
    <w:rsid w:val="00D26459"/>
    <w:rsid w:val="00D3418C"/>
    <w:rsid w:val="00D35380"/>
    <w:rsid w:val="00D42606"/>
    <w:rsid w:val="00D4508B"/>
    <w:rsid w:val="00D56BFB"/>
    <w:rsid w:val="00D577B1"/>
    <w:rsid w:val="00D74114"/>
    <w:rsid w:val="00D8070F"/>
    <w:rsid w:val="00D80F57"/>
    <w:rsid w:val="00D82A73"/>
    <w:rsid w:val="00D85E76"/>
    <w:rsid w:val="00D97C03"/>
    <w:rsid w:val="00DA166D"/>
    <w:rsid w:val="00DA1DE3"/>
    <w:rsid w:val="00DA58BC"/>
    <w:rsid w:val="00DA58D4"/>
    <w:rsid w:val="00DA6F24"/>
    <w:rsid w:val="00DB26AF"/>
    <w:rsid w:val="00DB5998"/>
    <w:rsid w:val="00DB5DED"/>
    <w:rsid w:val="00DC1371"/>
    <w:rsid w:val="00DC1F06"/>
    <w:rsid w:val="00DC3DF6"/>
    <w:rsid w:val="00DC7EDD"/>
    <w:rsid w:val="00DD2F2C"/>
    <w:rsid w:val="00DD6271"/>
    <w:rsid w:val="00DE6C27"/>
    <w:rsid w:val="00DF53C6"/>
    <w:rsid w:val="00DF6E36"/>
    <w:rsid w:val="00DF7FAA"/>
    <w:rsid w:val="00E053AA"/>
    <w:rsid w:val="00E13BB8"/>
    <w:rsid w:val="00E149EB"/>
    <w:rsid w:val="00E15B0F"/>
    <w:rsid w:val="00E253DB"/>
    <w:rsid w:val="00E25986"/>
    <w:rsid w:val="00E4094C"/>
    <w:rsid w:val="00E43788"/>
    <w:rsid w:val="00E458E4"/>
    <w:rsid w:val="00E56F61"/>
    <w:rsid w:val="00E656A5"/>
    <w:rsid w:val="00E65E83"/>
    <w:rsid w:val="00E764DD"/>
    <w:rsid w:val="00E81FF2"/>
    <w:rsid w:val="00E96766"/>
    <w:rsid w:val="00EA24F2"/>
    <w:rsid w:val="00EB29C3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3E18"/>
    <w:rsid w:val="00F074FB"/>
    <w:rsid w:val="00F26167"/>
    <w:rsid w:val="00F266A8"/>
    <w:rsid w:val="00F3001D"/>
    <w:rsid w:val="00F30563"/>
    <w:rsid w:val="00F335FA"/>
    <w:rsid w:val="00F342B2"/>
    <w:rsid w:val="00F34D38"/>
    <w:rsid w:val="00F3778C"/>
    <w:rsid w:val="00F44CEA"/>
    <w:rsid w:val="00F504D9"/>
    <w:rsid w:val="00F5677B"/>
    <w:rsid w:val="00F6387F"/>
    <w:rsid w:val="00F7339B"/>
    <w:rsid w:val="00F73701"/>
    <w:rsid w:val="00F7773A"/>
    <w:rsid w:val="00F874B8"/>
    <w:rsid w:val="00F930EF"/>
    <w:rsid w:val="00F96148"/>
    <w:rsid w:val="00FA7BBF"/>
    <w:rsid w:val="00FC53E0"/>
    <w:rsid w:val="00FD083B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601066.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30CCD-C7ED-4DAC-A0CB-24145561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</cp:lastModifiedBy>
  <cp:revision>5</cp:revision>
  <cp:lastPrinted>2019-10-30T06:32:00Z</cp:lastPrinted>
  <dcterms:created xsi:type="dcterms:W3CDTF">2019-11-01T12:40:00Z</dcterms:created>
  <dcterms:modified xsi:type="dcterms:W3CDTF">2019-11-13T13:03:00Z</dcterms:modified>
</cp:coreProperties>
</file>